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A8AD" w14:textId="64BEC4A9" w:rsidR="00600048" w:rsidRDefault="00973B42" w:rsidP="00865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CB3DD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626B">
        <w:rPr>
          <w:rFonts w:ascii="Times New Roman" w:hAnsi="Times New Roman" w:cs="Times New Roman"/>
          <w:b/>
          <w:bCs/>
          <w:sz w:val="24"/>
          <w:szCs w:val="24"/>
        </w:rPr>
        <w:t>Queue</w:t>
      </w:r>
    </w:p>
    <w:p w14:paraId="5E8BC6F8" w14:textId="7B0F99B1" w:rsidR="00D5708F" w:rsidRDefault="00D5708F" w:rsidP="00D570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umber:</w:t>
      </w:r>
    </w:p>
    <w:p w14:paraId="20880913" w14:textId="56ECC901" w:rsidR="00D5708F" w:rsidRDefault="00D5708F" w:rsidP="00D570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Submission:</w:t>
      </w:r>
    </w:p>
    <w:p w14:paraId="54E818E8" w14:textId="283A5CD8" w:rsidR="00D5708F" w:rsidRDefault="00D5708F" w:rsidP="008911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20893E6" w14:textId="780EF094" w:rsidR="00D5708F" w:rsidRDefault="0089114B" w:rsidP="00891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following</w:t>
      </w:r>
      <w:r w:rsidR="00023F42">
        <w:rPr>
          <w:rFonts w:ascii="Times New Roman" w:hAnsi="Times New Roman" w:cs="Times New Roman"/>
          <w:sz w:val="24"/>
          <w:szCs w:val="24"/>
        </w:rPr>
        <w:t xml:space="preserve"> </w:t>
      </w:r>
      <w:r w:rsidR="0081626B">
        <w:rPr>
          <w:rFonts w:ascii="Times New Roman" w:hAnsi="Times New Roman" w:cs="Times New Roman"/>
          <w:sz w:val="24"/>
          <w:szCs w:val="24"/>
        </w:rPr>
        <w:t>Queue</w:t>
      </w:r>
      <w:r w:rsidR="00023F42">
        <w:rPr>
          <w:rFonts w:ascii="Times New Roman" w:hAnsi="Times New Roman" w:cs="Times New Roman"/>
          <w:sz w:val="24"/>
          <w:szCs w:val="24"/>
        </w:rPr>
        <w:t xml:space="preserve"> operations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r w:rsidR="00023F42">
        <w:rPr>
          <w:rFonts w:ascii="Times New Roman" w:hAnsi="Times New Roman" w:cs="Times New Roman"/>
          <w:sz w:val="24"/>
          <w:szCs w:val="24"/>
        </w:rPr>
        <w:t xml:space="preserve"> C Programming:</w:t>
      </w:r>
    </w:p>
    <w:p w14:paraId="42D6C84C" w14:textId="4FB19BF5" w:rsidR="009C0C2D" w:rsidRDefault="0081626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ue</w:t>
      </w:r>
      <w:r w:rsidR="00E314DB">
        <w:rPr>
          <w:rFonts w:ascii="Times New Roman" w:hAnsi="Times New Roman" w:cs="Times New Roman"/>
          <w:sz w:val="24"/>
          <w:szCs w:val="24"/>
        </w:rPr>
        <w:t xml:space="preserve"> Creation</w:t>
      </w:r>
    </w:p>
    <w:p w14:paraId="0A5705F7" w14:textId="3F43091A" w:rsidR="00E314DB" w:rsidRDefault="0081626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E314DB">
        <w:rPr>
          <w:rFonts w:ascii="Times New Roman" w:hAnsi="Times New Roman" w:cs="Times New Roman"/>
          <w:sz w:val="24"/>
          <w:szCs w:val="24"/>
        </w:rPr>
        <w:t xml:space="preserve"> an element</w:t>
      </w:r>
    </w:p>
    <w:p w14:paraId="2E4BD80C" w14:textId="6904BDCC" w:rsidR="00E314DB" w:rsidRDefault="0081626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</w:t>
      </w:r>
      <w:r w:rsidR="00E314DB">
        <w:rPr>
          <w:rFonts w:ascii="Times New Roman" w:hAnsi="Times New Roman" w:cs="Times New Roman"/>
          <w:sz w:val="24"/>
          <w:szCs w:val="24"/>
        </w:rPr>
        <w:t xml:space="preserve"> an element</w:t>
      </w:r>
    </w:p>
    <w:p w14:paraId="0108CDFE" w14:textId="2F2803FD" w:rsidR="00E314DB" w:rsidRDefault="00E314D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status of the </w:t>
      </w:r>
      <w:r w:rsidR="0081626B">
        <w:rPr>
          <w:rFonts w:ascii="Times New Roman" w:hAnsi="Times New Roman" w:cs="Times New Roman"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full/empty</w:t>
      </w:r>
    </w:p>
    <w:p w14:paraId="4D98DA48" w14:textId="7D7AAF40" w:rsidR="00E314DB" w:rsidRDefault="00E314DB" w:rsidP="0052568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the entire </w:t>
      </w:r>
      <w:r w:rsidR="0081626B">
        <w:rPr>
          <w:rFonts w:ascii="Times New Roman" w:hAnsi="Times New Roman" w:cs="Times New Roman"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after each of the above operation</w:t>
      </w:r>
    </w:p>
    <w:p w14:paraId="261DB3AF" w14:textId="77777777" w:rsidR="00E314DB" w:rsidRPr="00525688" w:rsidRDefault="00E314DB" w:rsidP="00E314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9F28D" w14:textId="7D82A99E" w:rsidR="0089114B" w:rsidRPr="00023F42" w:rsidRDefault="0089114B" w:rsidP="00023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F42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</w:p>
    <w:p w14:paraId="15971083" w14:textId="0C1B4D20" w:rsidR="0089114B" w:rsidRDefault="00023F42" w:rsidP="002042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04230">
        <w:rPr>
          <w:rFonts w:ascii="Times New Roman" w:hAnsi="Times New Roman" w:cs="Times New Roman"/>
          <w:sz w:val="24"/>
          <w:szCs w:val="24"/>
        </w:rPr>
        <w:t xml:space="preserve">ext editor </w:t>
      </w:r>
      <w:r>
        <w:rPr>
          <w:rFonts w:ascii="Times New Roman" w:hAnsi="Times New Roman" w:cs="Times New Roman"/>
          <w:sz w:val="24"/>
          <w:szCs w:val="24"/>
        </w:rPr>
        <w:t>with C Compiler</w:t>
      </w:r>
      <w:r w:rsidR="00204230">
        <w:rPr>
          <w:rFonts w:ascii="Times New Roman" w:hAnsi="Times New Roman" w:cs="Times New Roman"/>
          <w:sz w:val="24"/>
          <w:szCs w:val="24"/>
        </w:rPr>
        <w:t>.</w:t>
      </w:r>
    </w:p>
    <w:p w14:paraId="0E6A763B" w14:textId="0D53C86B" w:rsidR="00023F42" w:rsidRDefault="00023F42" w:rsidP="00023F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F42">
        <w:rPr>
          <w:rFonts w:ascii="Times New Roman" w:hAnsi="Times New Roman" w:cs="Times New Roman"/>
          <w:b/>
          <w:bCs/>
          <w:sz w:val="24"/>
          <w:szCs w:val="24"/>
        </w:rPr>
        <w:t>Experiment:</w:t>
      </w:r>
    </w:p>
    <w:p w14:paraId="623C71C2" w14:textId="437DED7A" w:rsidR="00023F42" w:rsidRPr="00023F42" w:rsidRDefault="00023F42" w:rsidP="00023F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44E9E" w14:textId="5E3C03F1" w:rsidR="00023F42" w:rsidRDefault="00023F42" w:rsidP="0002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DE27C0">
        <w:rPr>
          <w:rFonts w:ascii="Times New Roman" w:hAnsi="Times New Roman" w:cs="Times New Roman"/>
          <w:sz w:val="24"/>
          <w:szCs w:val="24"/>
        </w:rPr>
        <w:t>:</w:t>
      </w:r>
    </w:p>
    <w:p w14:paraId="463B4FD6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C7297E9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33AB751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typedef struct Queue{</w:t>
      </w:r>
    </w:p>
    <w:p w14:paraId="7E9740A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unsigned int size;</w:t>
      </w:r>
    </w:p>
    <w:p w14:paraId="0B98BA5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int front;</w:t>
      </w:r>
    </w:p>
    <w:p w14:paraId="7D315A7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int rear;</w:t>
      </w:r>
    </w:p>
    <w:p w14:paraId="696896A4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int *array;</w:t>
      </w:r>
    </w:p>
    <w:p w14:paraId="6C6804E4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Q;</w:t>
      </w:r>
    </w:p>
    <w:p w14:paraId="6D908D9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405D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Q* create(unsigned int size){</w:t>
      </w:r>
    </w:p>
    <w:p w14:paraId="12B1B17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Q *queue;</w:t>
      </w:r>
    </w:p>
    <w:p w14:paraId="45F14B2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queue= (struct Queue*)malloc(sizeof(struct Queue));</w:t>
      </w:r>
    </w:p>
    <w:p w14:paraId="54DD618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queue-&gt;array=(int*)malloc(size*sizeof(int));</w:t>
      </w:r>
    </w:p>
    <w:p w14:paraId="4BF4292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queue-&gt;size=size-1;</w:t>
      </w:r>
    </w:p>
    <w:p w14:paraId="70DB893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lastRenderedPageBreak/>
        <w:t xml:space="preserve">    queue-&gt;front=-1;</w:t>
      </w:r>
    </w:p>
    <w:p w14:paraId="312C113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queue-&gt;rear=-1;</w:t>
      </w:r>
    </w:p>
    <w:p w14:paraId="029C7BB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return queue;</w:t>
      </w:r>
    </w:p>
    <w:p w14:paraId="4842D91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478E6D3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0DA7B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int isFull(Q *queue){</w:t>
      </w:r>
    </w:p>
    <w:p w14:paraId="41CA720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if(queue-&gt;rear==queue-&gt;size){</w:t>
      </w:r>
    </w:p>
    <w:p w14:paraId="0E8666F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Queue is Full");</w:t>
      </w:r>
    </w:p>
    <w:p w14:paraId="5528F07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9CE94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04AF2F6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Queue is not Full");</w:t>
      </w:r>
    </w:p>
    <w:p w14:paraId="4FBA42A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9B0DE1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return queue-&gt;rear!=queue-&gt;size;</w:t>
      </w:r>
    </w:p>
    <w:p w14:paraId="52704016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3757738B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8766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int isEmpty(Q *queue){</w:t>
      </w:r>
    </w:p>
    <w:p w14:paraId="46E2741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if(queue-&gt;front==-1){</w:t>
      </w:r>
    </w:p>
    <w:p w14:paraId="788CF5D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Queue is Empty");</w:t>
      </w:r>
    </w:p>
    <w:p w14:paraId="52C1191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ED7B39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359D260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Queue is not Empty");</w:t>
      </w:r>
    </w:p>
    <w:p w14:paraId="68C9B396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FB6CCB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return queue-&gt;front==-1;</w:t>
      </w:r>
    </w:p>
    <w:p w14:paraId="74895F6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551E642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46BA9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void enqueue(Q *queue){</w:t>
      </w:r>
    </w:p>
    <w:p w14:paraId="00D2D6D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int queueElement;</w:t>
      </w:r>
    </w:p>
    <w:p w14:paraId="3387A7A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lastRenderedPageBreak/>
        <w:t xml:space="preserve">    if(isFull(queue)){</w:t>
      </w:r>
    </w:p>
    <w:p w14:paraId="763887F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if(queue-&gt;front==-1)</w:t>
      </w:r>
    </w:p>
    <w:p w14:paraId="71C403B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queue-&gt;front=0;</w:t>
      </w:r>
    </w:p>
    <w:p w14:paraId="07CED5D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Please enter the number which needs to be saved in the queue:");</w:t>
      </w:r>
    </w:p>
    <w:p w14:paraId="24EECE5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scanf("%d",&amp;queueElement);</w:t>
      </w:r>
    </w:p>
    <w:p w14:paraId="786F61C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queue-&gt;array[++queue-&gt;rear]=queueElement;</w:t>
      </w:r>
    </w:p>
    <w:p w14:paraId="6408197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C6C1C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4C25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329F5ACB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AEE85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void dequeue(Q *queue){</w:t>
      </w:r>
    </w:p>
    <w:p w14:paraId="6F4D36C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if(queue-&gt;front==queue-&gt;rear){</w:t>
      </w:r>
    </w:p>
    <w:p w14:paraId="003CA2E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queue-&gt;array[queue-&gt;front++]=NULL;</w:t>
      </w:r>
    </w:p>
    <w:p w14:paraId="314158F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queue-&gt;front=queue-&gt;rear=-1;</w:t>
      </w:r>
    </w:p>
    <w:p w14:paraId="32FFFE8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3C195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if(!isEmpty(queue)){</w:t>
      </w:r>
    </w:p>
    <w:p w14:paraId="53B62A6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queue-&gt;array[queue-&gt;front++]=NULL;</w:t>
      </w:r>
    </w:p>
    <w:p w14:paraId="0E84760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B0932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330A2A3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355A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void peek(Q *queue){</w:t>
      </w:r>
    </w:p>
    <w:p w14:paraId="22F9CC4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printf("%d",queue-&gt;array[queue-&gt;front]);</w:t>
      </w:r>
    </w:p>
    <w:p w14:paraId="641F5746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21640634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EB05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void view(Q *queue){</w:t>
      </w:r>
    </w:p>
    <w:p w14:paraId="06CFBCF8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int i,value;</w:t>
      </w:r>
    </w:p>
    <w:p w14:paraId="6A9134E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value=(queue-&gt;front!=-1)?queue-&gt;front:0;</w:t>
      </w:r>
    </w:p>
    <w:p w14:paraId="5FA6A42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lastRenderedPageBreak/>
        <w:t xml:space="preserve">     for(i=value;i&lt;=queue-&gt;size;i++){</w:t>
      </w:r>
    </w:p>
    <w:p w14:paraId="16F5700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\n---------\n");</w:t>
      </w:r>
    </w:p>
    <w:p w14:paraId="60D66A11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|\t");</w:t>
      </w:r>
    </w:p>
    <w:p w14:paraId="1CB0059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if(!queue-&gt;array[i])</w:t>
      </w:r>
    </w:p>
    <w:p w14:paraId="27D4200B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\t");</w:t>
      </w:r>
    </w:p>
    <w:p w14:paraId="0FDE0ED4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if(queue-&gt;array[i])</w:t>
      </w:r>
    </w:p>
    <w:p w14:paraId="54EBA3C5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%d\t",queue-&gt;array[i]);</w:t>
      </w:r>
    </w:p>
    <w:p w14:paraId="6EF6A4B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|\n");</w:t>
      </w:r>
    </w:p>
    <w:p w14:paraId="0719ECC1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printf("---------\n");</w:t>
      </w:r>
    </w:p>
    <w:p w14:paraId="089C6DB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2A223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0F700AF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1CEB1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int main() {</w:t>
      </w:r>
    </w:p>
    <w:p w14:paraId="3B434D25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Q *queue;</w:t>
      </w:r>
    </w:p>
    <w:p w14:paraId="1FF34D0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unsigned int size, userInput;</w:t>
      </w:r>
    </w:p>
    <w:p w14:paraId="53DF9F9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printf("Enter the number of queue elements:");</w:t>
      </w:r>
    </w:p>
    <w:p w14:paraId="44F9988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scanf("%d",&amp;size);</w:t>
      </w:r>
    </w:p>
    <w:p w14:paraId="365E445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queue=create(size);</w:t>
      </w:r>
    </w:p>
    <w:p w14:paraId="5971C09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while(1){</w:t>
      </w:r>
    </w:p>
    <w:p w14:paraId="7BF7012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printf("\n1-Enqueue\n2-Dequeue\n3-isFull()\n4-isEmpty()\n5-peek()\n6-view()\n7-exit\n");</w:t>
      </w:r>
    </w:p>
    <w:p w14:paraId="4DF519C0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scanf("%d",&amp;userInput);</w:t>
      </w:r>
    </w:p>
    <w:p w14:paraId="4EE9C51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switch(userInput){</w:t>
      </w:r>
    </w:p>
    <w:p w14:paraId="793A3A13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case 1:enqueue(queue);</w:t>
      </w:r>
    </w:p>
    <w:p w14:paraId="49D2D261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37DDA73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case 2:dequeue(queue);</w:t>
      </w:r>
    </w:p>
    <w:p w14:paraId="4D657406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4820F21B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lastRenderedPageBreak/>
        <w:t xml:space="preserve">        case 3:isFull(queue);</w:t>
      </w:r>
    </w:p>
    <w:p w14:paraId="32F4CD2D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7470093E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case 4:isEmpty(queue);</w:t>
      </w:r>
    </w:p>
    <w:p w14:paraId="091F7DD2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182AA327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case 5:peek(queue);</w:t>
      </w:r>
    </w:p>
    <w:p w14:paraId="36C1DC0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462379C6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case 6:view(queue);</w:t>
      </w:r>
    </w:p>
    <w:p w14:paraId="5A036A5C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       break;</w:t>
      </w:r>
    </w:p>
    <w:p w14:paraId="5014258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case 7: exit(1);</w:t>
      </w:r>
    </w:p>
    <w:p w14:paraId="2FF1CC7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    default: printf("Enter a valid number");</w:t>
      </w:r>
    </w:p>
    <w:p w14:paraId="6A3EED0A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188EB9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280CDF" w14:textId="77777777" w:rsidR="00C04A07" w:rsidRP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F5A7E7E" w14:textId="77777777" w:rsidR="00C04A07" w:rsidRDefault="00C04A07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A07">
        <w:rPr>
          <w:rFonts w:ascii="Times New Roman" w:hAnsi="Times New Roman" w:cs="Times New Roman"/>
          <w:sz w:val="24"/>
          <w:szCs w:val="24"/>
        </w:rPr>
        <w:t>}</w:t>
      </w:r>
    </w:p>
    <w:p w14:paraId="56FCA0B7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59C3C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69DAC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A41DA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9781B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84D17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E525E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8AFB8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3022A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5BDE8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3D2B2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5D795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EA2D5" w14:textId="77777777" w:rsidR="00487A36" w:rsidRDefault="00487A36" w:rsidP="00C04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BA57B" w14:textId="2419A3D3" w:rsidR="00023F42" w:rsidRDefault="00023F42" w:rsidP="00C04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</w:t>
      </w:r>
      <w:r w:rsidR="00DE27C0">
        <w:rPr>
          <w:rFonts w:ascii="Times New Roman" w:hAnsi="Times New Roman" w:cs="Times New Roman"/>
          <w:sz w:val="24"/>
          <w:szCs w:val="24"/>
        </w:rPr>
        <w:t>:</w:t>
      </w:r>
    </w:p>
    <w:p w14:paraId="25BE2A7D" w14:textId="26F2F076" w:rsidR="00DE27C0" w:rsidRDefault="00DE27C0" w:rsidP="00DE2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Empty Queue:</w:t>
      </w:r>
    </w:p>
    <w:p w14:paraId="50FF9AF5" w14:textId="1C3A2C94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CCFC09" w14:textId="3E6DC75F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7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BFA21B" wp14:editId="70C92825">
            <wp:extent cx="5731510" cy="4039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95F" w14:textId="05C591E6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7AE4B2" w14:textId="29ADFF9A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337B22" w14:textId="389BF2FF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5F920" w14:textId="1751BBA3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981B61" w14:textId="60473D59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095880" w14:textId="7DF03009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78915A" w14:textId="008E9E04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BD7D8C" w14:textId="7C25836D" w:rsidR="00DE27C0" w:rsidRDefault="00DE27C0" w:rsidP="00DE2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n element in Queue:</w:t>
      </w:r>
    </w:p>
    <w:p w14:paraId="462FDBB7" w14:textId="3FC9028C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7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738F4D" wp14:editId="56FF6EA8">
            <wp:extent cx="5731510" cy="3347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74E" w14:textId="77777777" w:rsidR="00DE27C0" w:rsidRDefault="00DE27C0" w:rsidP="00DE27C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n element</w:t>
      </w:r>
    </w:p>
    <w:p w14:paraId="65D799CE" w14:textId="6399DEBA" w:rsidR="00DE27C0" w:rsidRDefault="00DE27C0" w:rsidP="00DE27C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27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2AD53" wp14:editId="368E5A90">
            <wp:extent cx="5731510" cy="3451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7477" w14:textId="01C9A9B5" w:rsidR="00487A36" w:rsidRDefault="00487A36" w:rsidP="00DE27C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80354F" w14:textId="0D655487" w:rsidR="00487A36" w:rsidRDefault="00487A36" w:rsidP="00DE27C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687645" w14:textId="7886B774" w:rsidR="00487A36" w:rsidRDefault="00487A36" w:rsidP="00DE27C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38CEF4" w14:textId="7F4C28CD" w:rsidR="00487A36" w:rsidRDefault="00487A36" w:rsidP="00DE27C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C64B18" w14:textId="77777777" w:rsidR="00487A36" w:rsidRPr="00DE27C0" w:rsidRDefault="00487A36" w:rsidP="00DE27C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A413CF" w14:textId="629540FF" w:rsidR="00023F42" w:rsidRDefault="00DE27C0" w:rsidP="00DE2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the status of the queue full/empty</w:t>
      </w:r>
    </w:p>
    <w:p w14:paraId="12EB7485" w14:textId="3610F210" w:rsidR="00DE27C0" w:rsidRPr="00DE27C0" w:rsidRDefault="00DE27C0" w:rsidP="00DE27C0">
      <w:pPr>
        <w:jc w:val="both"/>
        <w:rPr>
          <w:rFonts w:ascii="Times New Roman" w:hAnsi="Times New Roman" w:cs="Times New Roman"/>
          <w:sz w:val="24"/>
          <w:szCs w:val="24"/>
        </w:rPr>
      </w:pPr>
      <w:r w:rsidRPr="00DE27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2326F4" wp14:editId="49DC246C">
            <wp:extent cx="4178935" cy="4149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500E" w14:textId="0584E97F" w:rsidR="00C77B97" w:rsidRDefault="00C77B97" w:rsidP="00C77B9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entire queue after each of the above operation</w:t>
      </w:r>
    </w:p>
    <w:p w14:paraId="56FE64A8" w14:textId="32138958" w:rsidR="00C77B97" w:rsidRDefault="00C77B97" w:rsidP="00C77B9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7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88B5EF" wp14:editId="6A42CFC4">
            <wp:extent cx="4482918" cy="3317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503" cy="33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5BFF" w14:textId="4C045AC9" w:rsid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1BAAB5" w14:textId="3B2E2CDD" w:rsidR="00487A36" w:rsidRDefault="00487A36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7BF76B" w14:textId="77777777" w:rsidR="00487A36" w:rsidRDefault="00487A36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495083" w14:textId="77777777" w:rsidR="00DE27C0" w:rsidRPr="00DE27C0" w:rsidRDefault="00DE27C0" w:rsidP="00DE27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70C327" w14:textId="0CA916ED" w:rsidR="008D1CAC" w:rsidRDefault="008D1CAC" w:rsidP="008D1C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erence and Result:</w:t>
      </w:r>
    </w:p>
    <w:p w14:paraId="0C35EF6F" w14:textId="13BD4894" w:rsidR="00C77B97" w:rsidRPr="004E08F2" w:rsidRDefault="00C77B97" w:rsidP="00C77B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8F2">
        <w:rPr>
          <w:rFonts w:ascii="Times New Roman" w:hAnsi="Times New Roman" w:cs="Times New Roman"/>
          <w:bCs/>
          <w:sz w:val="24"/>
          <w:szCs w:val="24"/>
        </w:rPr>
        <w:t>Thus</w:t>
      </w:r>
      <w:r>
        <w:rPr>
          <w:rFonts w:ascii="Times New Roman" w:hAnsi="Times New Roman" w:cs="Times New Roman"/>
          <w:bCs/>
          <w:sz w:val="24"/>
          <w:szCs w:val="24"/>
        </w:rPr>
        <w:t xml:space="preserve">, have implemented </w:t>
      </w:r>
      <w:r>
        <w:rPr>
          <w:rFonts w:ascii="Times New Roman" w:hAnsi="Times New Roman" w:cs="Times New Roman"/>
          <w:bCs/>
          <w:sz w:val="24"/>
          <w:szCs w:val="24"/>
        </w:rPr>
        <w:t>Queue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arrays and implemented various functions such as </w:t>
      </w:r>
      <w:r>
        <w:rPr>
          <w:rFonts w:ascii="Times New Roman" w:hAnsi="Times New Roman" w:cs="Times New Roman"/>
          <w:bCs/>
          <w:sz w:val="24"/>
          <w:szCs w:val="24"/>
        </w:rPr>
        <w:t>enqueu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equeu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eek</w:t>
      </w:r>
      <w:r>
        <w:rPr>
          <w:rFonts w:ascii="Times New Roman" w:hAnsi="Times New Roman" w:cs="Times New Roman"/>
          <w:bCs/>
          <w:sz w:val="24"/>
          <w:szCs w:val="24"/>
        </w:rPr>
        <w:t>, view, isFull, isEmpty. Thus a concept on linear data structures has been learned.</w:t>
      </w:r>
    </w:p>
    <w:p w14:paraId="3727928E" w14:textId="77777777" w:rsidR="008D1CAC" w:rsidRPr="008D1CAC" w:rsidRDefault="008D1CAC" w:rsidP="008D1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47E9A" w14:textId="77777777" w:rsidR="00204230" w:rsidRDefault="00204230" w:rsidP="00891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08CB1" w14:textId="726B3CDD" w:rsidR="00204230" w:rsidRPr="0089114B" w:rsidRDefault="00204230" w:rsidP="008911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4230" w:rsidRPr="0089114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3464" w14:textId="77777777" w:rsidR="00606811" w:rsidRDefault="00606811" w:rsidP="00973B42">
      <w:pPr>
        <w:spacing w:after="0" w:line="240" w:lineRule="auto"/>
      </w:pPr>
      <w:r>
        <w:separator/>
      </w:r>
    </w:p>
  </w:endnote>
  <w:endnote w:type="continuationSeparator" w:id="0">
    <w:p w14:paraId="454CADEC" w14:textId="77777777" w:rsidR="00606811" w:rsidRDefault="00606811" w:rsidP="0097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81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73A5" w14:textId="417F7D93" w:rsidR="00973B42" w:rsidRDefault="00973B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A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27B548" w14:textId="77777777" w:rsidR="00973B42" w:rsidRDefault="0097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8941" w14:textId="77777777" w:rsidR="00606811" w:rsidRDefault="00606811" w:rsidP="00973B42">
      <w:pPr>
        <w:spacing w:after="0" w:line="240" w:lineRule="auto"/>
      </w:pPr>
      <w:r>
        <w:separator/>
      </w:r>
    </w:p>
  </w:footnote>
  <w:footnote w:type="continuationSeparator" w:id="0">
    <w:p w14:paraId="2A91034E" w14:textId="77777777" w:rsidR="00606811" w:rsidRDefault="00606811" w:rsidP="0097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D4CA" w14:textId="03C90C32" w:rsidR="00973B42" w:rsidRDefault="00973B42" w:rsidP="00973B42">
    <w:pPr>
      <w:pStyle w:val="Header"/>
      <w:jc w:val="right"/>
    </w:pPr>
    <w:r>
      <w:t>21ES601 Embedded System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DD"/>
    <w:multiLevelType w:val="hybridMultilevel"/>
    <w:tmpl w:val="42D0A8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59FD"/>
    <w:multiLevelType w:val="hybridMultilevel"/>
    <w:tmpl w:val="1538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C47"/>
    <w:multiLevelType w:val="hybridMultilevel"/>
    <w:tmpl w:val="025E0B4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7DE7"/>
    <w:multiLevelType w:val="hybridMultilevel"/>
    <w:tmpl w:val="42D0A8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7E8D"/>
    <w:multiLevelType w:val="hybridMultilevel"/>
    <w:tmpl w:val="B71E7AFA"/>
    <w:lvl w:ilvl="0" w:tplc="34E2336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135E6"/>
    <w:multiLevelType w:val="hybridMultilevel"/>
    <w:tmpl w:val="74D21E58"/>
    <w:lvl w:ilvl="0" w:tplc="E40E968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48CC"/>
    <w:multiLevelType w:val="hybridMultilevel"/>
    <w:tmpl w:val="025E0B4E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4D"/>
    <w:rsid w:val="00023F42"/>
    <w:rsid w:val="000454CB"/>
    <w:rsid w:val="00204230"/>
    <w:rsid w:val="00426B88"/>
    <w:rsid w:val="0047502F"/>
    <w:rsid w:val="00487A36"/>
    <w:rsid w:val="00525688"/>
    <w:rsid w:val="00600048"/>
    <w:rsid w:val="00606811"/>
    <w:rsid w:val="00610647"/>
    <w:rsid w:val="0081626B"/>
    <w:rsid w:val="00865442"/>
    <w:rsid w:val="0089114B"/>
    <w:rsid w:val="008D1CAC"/>
    <w:rsid w:val="00921840"/>
    <w:rsid w:val="00973B42"/>
    <w:rsid w:val="009C0C2D"/>
    <w:rsid w:val="00C04A07"/>
    <w:rsid w:val="00C77B97"/>
    <w:rsid w:val="00CB3DDE"/>
    <w:rsid w:val="00D5708F"/>
    <w:rsid w:val="00DE27C0"/>
    <w:rsid w:val="00E314DB"/>
    <w:rsid w:val="00E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9123"/>
  <w15:chartTrackingRefBased/>
  <w15:docId w15:val="{80339609-E1F6-4186-85E9-2E2DC3AD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42"/>
  </w:style>
  <w:style w:type="paragraph" w:styleId="Footer">
    <w:name w:val="footer"/>
    <w:basedOn w:val="Normal"/>
    <w:link w:val="FooterChar"/>
    <w:uiPriority w:val="99"/>
    <w:unhideWhenUsed/>
    <w:rsid w:val="0097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42"/>
  </w:style>
  <w:style w:type="character" w:styleId="PlaceholderText">
    <w:name w:val="Placeholder Text"/>
    <w:basedOn w:val="DefaultParagraphFont"/>
    <w:uiPriority w:val="99"/>
    <w:semiHidden/>
    <w:rsid w:val="00023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655A-938D-41AD-B764-76BFE49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R [EEE]</dc:creator>
  <cp:keywords/>
  <dc:description/>
  <cp:lastModifiedBy>KRISHNA A - [CB.EN.P2EBS22003]</cp:lastModifiedBy>
  <cp:revision>16</cp:revision>
  <dcterms:created xsi:type="dcterms:W3CDTF">2022-10-09T16:21:00Z</dcterms:created>
  <dcterms:modified xsi:type="dcterms:W3CDTF">2022-11-20T15:56:00Z</dcterms:modified>
</cp:coreProperties>
</file>